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F5C9" w14:textId="77777777" w:rsidR="00DD78E1" w:rsidRDefault="00DD78E1" w:rsidP="00771BE7">
      <w:pPr>
        <w:widowControl w:val="0"/>
        <w:spacing w:after="0"/>
        <w:ind w:left="5664"/>
        <w:rPr>
          <w:bCs/>
          <w:i/>
          <w:sz w:val="20"/>
          <w:szCs w:val="20"/>
        </w:rPr>
      </w:pPr>
      <w:r w:rsidRPr="00565B98">
        <w:rPr>
          <w:bCs/>
          <w:i/>
          <w:sz w:val="20"/>
          <w:szCs w:val="20"/>
        </w:rPr>
        <w:t xml:space="preserve">Załącznik nr </w:t>
      </w:r>
      <w:r w:rsidR="006567B8">
        <w:rPr>
          <w:bCs/>
          <w:i/>
          <w:sz w:val="20"/>
          <w:szCs w:val="20"/>
        </w:rPr>
        <w:t>2</w:t>
      </w:r>
      <w:r w:rsidR="00771BE7">
        <w:rPr>
          <w:bCs/>
          <w:i/>
          <w:sz w:val="20"/>
          <w:szCs w:val="20"/>
        </w:rPr>
        <w:t xml:space="preserve"> </w:t>
      </w:r>
      <w:r w:rsidRPr="00565B98">
        <w:rPr>
          <w:bCs/>
          <w:i/>
          <w:sz w:val="20"/>
          <w:szCs w:val="20"/>
        </w:rPr>
        <w:t xml:space="preserve">do ogłoszenia </w:t>
      </w:r>
      <w:r w:rsidR="00771BE7">
        <w:rPr>
          <w:bCs/>
          <w:i/>
          <w:sz w:val="20"/>
          <w:szCs w:val="20"/>
        </w:rPr>
        <w:br/>
      </w:r>
      <w:r w:rsidRPr="00565B98">
        <w:rPr>
          <w:bCs/>
          <w:i/>
          <w:sz w:val="20"/>
          <w:szCs w:val="20"/>
        </w:rPr>
        <w:t>o szacunkową wycenę</w:t>
      </w:r>
      <w:r>
        <w:rPr>
          <w:bCs/>
          <w:i/>
          <w:sz w:val="20"/>
          <w:szCs w:val="20"/>
        </w:rPr>
        <w:t xml:space="preserve"> zamówienia</w:t>
      </w:r>
    </w:p>
    <w:p w14:paraId="367204E0" w14:textId="77777777" w:rsidR="00B771E6" w:rsidRPr="00B771E6" w:rsidRDefault="00B771E6" w:rsidP="00B771E6">
      <w:pPr>
        <w:widowControl w:val="0"/>
        <w:spacing w:after="0"/>
        <w:ind w:left="5664"/>
        <w:rPr>
          <w:bCs/>
          <w:i/>
          <w:sz w:val="20"/>
          <w:szCs w:val="20"/>
        </w:rPr>
      </w:pPr>
    </w:p>
    <w:p w14:paraId="4F31CB95" w14:textId="77777777" w:rsidR="00DD78E1" w:rsidRPr="008252D8" w:rsidRDefault="00DD78E1" w:rsidP="00DD78E1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D78E1" w:rsidRPr="008252D8" w14:paraId="642D856F" w14:textId="77777777" w:rsidTr="00B97340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BF489" w14:textId="77777777" w:rsidR="00DD78E1" w:rsidRPr="008252D8" w:rsidRDefault="00DD78E1" w:rsidP="00B97340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14:paraId="16C10AB5" w14:textId="77777777" w:rsidR="00DD78E1" w:rsidRPr="008252D8" w:rsidRDefault="00DD78E1" w:rsidP="00B97340">
            <w:r w:rsidRPr="008252D8">
              <w:t xml:space="preserve">____________________________________________________________________ </w:t>
            </w:r>
          </w:p>
          <w:p w14:paraId="06C47A8E" w14:textId="77777777" w:rsidR="00B771E6" w:rsidRDefault="00DD78E1" w:rsidP="00B97340">
            <w:r w:rsidRPr="008252D8">
              <w:t xml:space="preserve">____________________________________________________________________ </w:t>
            </w:r>
          </w:p>
          <w:p w14:paraId="3A9E40ED" w14:textId="77777777" w:rsidR="00771BE7" w:rsidRPr="008252D8" w:rsidRDefault="00771BE7" w:rsidP="00B97340"/>
        </w:tc>
      </w:tr>
      <w:tr w:rsidR="00DD78E1" w:rsidRPr="008252D8" w14:paraId="24CA5EFC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C26" w14:textId="77777777" w:rsidR="00DD78E1" w:rsidRPr="008252D8" w:rsidRDefault="00DD78E1" w:rsidP="00B97340">
            <w:r w:rsidRPr="008252D8">
              <w:t xml:space="preserve">Osoba/y wskazana/e do kontaktów z Zamawiającym: </w:t>
            </w:r>
          </w:p>
          <w:p w14:paraId="555E7C10" w14:textId="77777777" w:rsidR="00DD78E1" w:rsidRPr="008252D8" w:rsidRDefault="00DD78E1" w:rsidP="00B97340">
            <w:r w:rsidRPr="008252D8">
              <w:t xml:space="preserve">_____________________________________________, tel.: _______________________ </w:t>
            </w:r>
          </w:p>
        </w:tc>
      </w:tr>
      <w:tr w:rsidR="00DD78E1" w:rsidRPr="008252D8" w14:paraId="2C65673E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5FA" w14:textId="77777777" w:rsidR="00DD78E1" w:rsidRPr="008252D8" w:rsidRDefault="00DD78E1" w:rsidP="00B97340">
            <w:r w:rsidRPr="008252D8">
              <w:t xml:space="preserve">Faks: _______________________________ </w:t>
            </w:r>
          </w:p>
          <w:p w14:paraId="6A13F5C9" w14:textId="77777777" w:rsidR="00DD78E1" w:rsidRPr="008252D8" w:rsidRDefault="00DD78E1" w:rsidP="00B97340">
            <w:r w:rsidRPr="008252D8">
              <w:t>e-mail: ______________________________</w:t>
            </w:r>
          </w:p>
          <w:p w14:paraId="1AC9022E" w14:textId="77777777" w:rsidR="00DD78E1" w:rsidRPr="008252D8" w:rsidRDefault="00DD78E1" w:rsidP="00B97340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14:paraId="493688C5" w14:textId="77777777" w:rsidR="00771BE7" w:rsidRDefault="00771BE7" w:rsidP="00DD78E1">
      <w:pPr>
        <w:jc w:val="both"/>
      </w:pPr>
    </w:p>
    <w:p w14:paraId="4C29BFD6" w14:textId="365DFC59" w:rsidR="00425D5E" w:rsidRDefault="00DD78E1" w:rsidP="00DD78E1">
      <w:pPr>
        <w:jc w:val="both"/>
      </w:pPr>
      <w:r w:rsidRPr="008252D8">
        <w:t>Nawiązując do zapytania o szacunkowy</w:t>
      </w:r>
      <w:r>
        <w:t xml:space="preserve"> koszt wykonania zamówienia </w:t>
      </w:r>
      <w:r>
        <w:rPr>
          <w:b/>
        </w:rPr>
        <w:t xml:space="preserve">na zakup </w:t>
      </w:r>
      <w:r w:rsidR="003D7CCC" w:rsidRPr="00A748E1">
        <w:rPr>
          <w:b/>
          <w:bCs/>
        </w:rPr>
        <w:t>subskrypcj</w:t>
      </w:r>
      <w:r w:rsidR="003D7CCC">
        <w:rPr>
          <w:b/>
          <w:bCs/>
        </w:rPr>
        <w:t>i</w:t>
      </w:r>
      <w:r w:rsidR="003D7CCC" w:rsidRPr="00A748E1">
        <w:rPr>
          <w:b/>
          <w:bCs/>
        </w:rPr>
        <w:t xml:space="preserve"> danych </w:t>
      </w:r>
      <w:r w:rsidR="003D7CCC">
        <w:rPr>
          <w:b/>
          <w:bCs/>
        </w:rPr>
        <w:br/>
      </w:r>
      <w:r w:rsidR="003D7CCC" w:rsidRPr="00A748E1">
        <w:rPr>
          <w:b/>
          <w:bCs/>
        </w:rPr>
        <w:t xml:space="preserve">z badania widowni internetowej w Polsce wraz z </w:t>
      </w:r>
      <w:r w:rsidR="006B2BE9">
        <w:rPr>
          <w:b/>
          <w:bCs/>
        </w:rPr>
        <w:t>udostępnieniem narzędzi</w:t>
      </w:r>
      <w:r w:rsidR="006B2BE9" w:rsidRPr="00A748E1">
        <w:rPr>
          <w:b/>
          <w:bCs/>
        </w:rPr>
        <w:t xml:space="preserve"> </w:t>
      </w:r>
      <w:r w:rsidR="003D7CCC" w:rsidRPr="00A748E1">
        <w:rPr>
          <w:b/>
          <w:bCs/>
        </w:rPr>
        <w:t>umożliwiający</w:t>
      </w:r>
      <w:r w:rsidR="006B2BE9">
        <w:rPr>
          <w:b/>
          <w:bCs/>
        </w:rPr>
        <w:t>ch</w:t>
      </w:r>
      <w:r w:rsidR="003D7CCC" w:rsidRPr="00A748E1">
        <w:rPr>
          <w:b/>
          <w:bCs/>
        </w:rPr>
        <w:t xml:space="preserve"> analizę danych z badań i prezentację wyników</w:t>
      </w:r>
      <w:r w:rsidR="003D7CCC" w:rsidRPr="008252D8">
        <w:t xml:space="preserve"> </w:t>
      </w:r>
      <w:r w:rsidRPr="008252D8">
        <w:t xml:space="preserve">w pełnym zakresie ujętym w </w:t>
      </w:r>
      <w:r>
        <w:t>ogłoszeniu i OPZ</w:t>
      </w:r>
      <w:r w:rsidRPr="008252D8">
        <w:t>, przedstawiam wycenę, zgodnie z poniższą tabelą:</w:t>
      </w:r>
    </w:p>
    <w:p w14:paraId="78B15F83" w14:textId="77777777" w:rsidR="00425D5E" w:rsidRPr="00B5495A" w:rsidRDefault="004637A8" w:rsidP="00B5495A">
      <w:pPr>
        <w:pStyle w:val="Akapitzlist"/>
        <w:numPr>
          <w:ilvl w:val="0"/>
          <w:numId w:val="7"/>
        </w:numPr>
        <w:jc w:val="both"/>
        <w:rPr>
          <w:b/>
        </w:rPr>
      </w:pPr>
      <w:r w:rsidRPr="00B5495A">
        <w:rPr>
          <w:b/>
        </w:rPr>
        <w:t xml:space="preserve">WARIANT – umowa zawierana na okres 12 miesięcy </w:t>
      </w:r>
    </w:p>
    <w:p w14:paraId="47AA1E93" w14:textId="77777777" w:rsidR="00B5495A" w:rsidRPr="00B5495A" w:rsidRDefault="00B5495A" w:rsidP="00B5495A">
      <w:pPr>
        <w:pStyle w:val="Akapitzlist"/>
        <w:ind w:left="1080"/>
        <w:jc w:val="both"/>
        <w:rPr>
          <w:b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B771E6" w:rsidRPr="008252D8" w14:paraId="63124353" w14:textId="77777777" w:rsidTr="00B21D86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BC26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FA55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8ABC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31CC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67B4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B771E6" w:rsidRPr="008252D8" w14:paraId="4852BAF6" w14:textId="77777777" w:rsidTr="00B21D86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DA650" w14:textId="1E5B432D"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218C3" w14:textId="46DB92E8" w:rsidR="00B771E6" w:rsidRDefault="003D7CCC" w:rsidP="00B21D86">
            <w:pPr>
              <w:spacing w:after="200" w:line="276" w:lineRule="auto"/>
              <w:rPr>
                <w:rFonts w:ascii="Calibri" w:hAnsi="Calibri"/>
              </w:rPr>
            </w:pPr>
            <w:r w:rsidRPr="00A748E1">
              <w:rPr>
                <w:b/>
                <w:bCs/>
              </w:rPr>
              <w:t>Subskrypcj</w:t>
            </w:r>
            <w:r>
              <w:rPr>
                <w:b/>
                <w:bCs/>
              </w:rPr>
              <w:t xml:space="preserve">a </w:t>
            </w:r>
            <w:r w:rsidRPr="00A748E1">
              <w:rPr>
                <w:b/>
                <w:bCs/>
              </w:rPr>
              <w:t xml:space="preserve">danych z badania widowni internetowej w Polsce wraz z </w:t>
            </w:r>
            <w:r w:rsidR="00253794">
              <w:rPr>
                <w:b/>
                <w:bCs/>
              </w:rPr>
              <w:t>udostępnieniem narzędzi</w:t>
            </w:r>
            <w:r w:rsidR="007D2FA3">
              <w:rPr>
                <w:rStyle w:val="Odwoanieprzypisudolnego"/>
                <w:b/>
                <w:bCs/>
              </w:rPr>
              <w:footnoteReference w:id="1"/>
            </w:r>
            <w:r w:rsidR="006B2BE9">
              <w:rPr>
                <w:b/>
                <w:bCs/>
              </w:rPr>
              <w:t xml:space="preserve"> </w:t>
            </w:r>
            <w:r w:rsidRPr="00A748E1">
              <w:rPr>
                <w:b/>
                <w:bCs/>
              </w:rPr>
              <w:t>umożliwiający</w:t>
            </w:r>
            <w:r w:rsidR="00253794">
              <w:rPr>
                <w:b/>
                <w:bCs/>
              </w:rPr>
              <w:t>ch</w:t>
            </w:r>
            <w:r w:rsidRPr="00A748E1">
              <w:rPr>
                <w:b/>
                <w:bCs/>
              </w:rPr>
              <w:t xml:space="preserve"> analizę danych z badań i prezentację wyników</w:t>
            </w:r>
            <w:r w:rsidRPr="008252D8">
              <w:t xml:space="preserve"> </w:t>
            </w:r>
            <w:r w:rsidR="00B771E6">
              <w:rPr>
                <w:rFonts w:ascii="Calibri" w:hAnsi="Calibri"/>
              </w:rPr>
              <w:t xml:space="preserve">na </w:t>
            </w:r>
            <w:r>
              <w:rPr>
                <w:rFonts w:ascii="Calibri" w:hAnsi="Calibri"/>
              </w:rPr>
              <w:t>2</w:t>
            </w:r>
            <w:r w:rsidR="00B771E6">
              <w:rPr>
                <w:rFonts w:ascii="Calibri" w:hAnsi="Calibri"/>
              </w:rPr>
              <w:t xml:space="preserve"> stanowiskach według zakresu, o którym mowa w OPZ (załącznikiem nr 1)</w:t>
            </w:r>
          </w:p>
          <w:p w14:paraId="789D5CCB" w14:textId="77777777" w:rsidR="003D7CCC" w:rsidRDefault="003D7CCC" w:rsidP="00B21D86">
            <w:pPr>
              <w:spacing w:after="200" w:line="276" w:lineRule="auto"/>
              <w:rPr>
                <w:rFonts w:ascii="Calibri" w:hAnsi="Calibri"/>
              </w:rPr>
            </w:pPr>
          </w:p>
          <w:p w14:paraId="750CD88A" w14:textId="6213F848" w:rsidR="00B771E6" w:rsidRPr="00425D5E" w:rsidRDefault="00B771E6" w:rsidP="00B21D8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 koszt licencji</w:t>
            </w:r>
            <w:r w:rsidR="00253794">
              <w:rPr>
                <w:rStyle w:val="Odwoanieprzypisudolnego"/>
                <w:rFonts w:ascii="Calibri" w:hAnsi="Calibri"/>
              </w:rPr>
              <w:footnoteReference w:id="2"/>
            </w:r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EF6" w14:textId="77777777" w:rsidR="00B771E6" w:rsidRDefault="00B771E6" w:rsidP="00B21D86">
            <w:pPr>
              <w:spacing w:after="200" w:line="276" w:lineRule="auto"/>
            </w:pPr>
          </w:p>
          <w:p w14:paraId="7D36AB56" w14:textId="77777777" w:rsidR="00B771E6" w:rsidRDefault="00B771E6" w:rsidP="00B21D86">
            <w:pPr>
              <w:spacing w:after="200" w:line="276" w:lineRule="auto"/>
            </w:pPr>
          </w:p>
          <w:p w14:paraId="5921D022" w14:textId="77777777" w:rsidR="00B771E6" w:rsidRDefault="00B771E6" w:rsidP="00B21D86">
            <w:pPr>
              <w:spacing w:after="200" w:line="276" w:lineRule="auto"/>
            </w:pPr>
          </w:p>
          <w:p w14:paraId="3557F662" w14:textId="57272A2A" w:rsidR="003D7CCC" w:rsidRPr="008252D8" w:rsidRDefault="003D7CCC" w:rsidP="00B21D86">
            <w:pPr>
              <w:spacing w:after="200" w:line="276" w:lineRule="auto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610" w14:textId="77777777"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9B9" w14:textId="77777777" w:rsidR="00B771E6" w:rsidRPr="008252D8" w:rsidRDefault="00B771E6" w:rsidP="00B21D86">
            <w:pPr>
              <w:spacing w:after="200" w:line="276" w:lineRule="auto"/>
            </w:pPr>
          </w:p>
        </w:tc>
      </w:tr>
      <w:tr w:rsidR="00B771E6" w:rsidRPr="008252D8" w14:paraId="74E1E1B0" w14:textId="77777777" w:rsidTr="00B21D86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59C4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B59" w14:textId="77777777" w:rsidR="00B771E6" w:rsidRDefault="00B771E6" w:rsidP="00B21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FCB" w14:textId="77777777" w:rsidR="00B771E6" w:rsidRDefault="00B771E6" w:rsidP="00B21D86"/>
          <w:p w14:paraId="4E9D8A5F" w14:textId="77777777" w:rsidR="003D7CCC" w:rsidRDefault="003D7CCC" w:rsidP="00B21D86"/>
          <w:p w14:paraId="29619253" w14:textId="246194FE" w:rsidR="003D7CCC" w:rsidRPr="008252D8" w:rsidRDefault="003D7CCC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E74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985" w14:textId="77777777" w:rsidR="00B771E6" w:rsidRPr="008252D8" w:rsidRDefault="00B771E6" w:rsidP="00B21D86"/>
        </w:tc>
      </w:tr>
    </w:tbl>
    <w:p w14:paraId="033B8B13" w14:textId="29A7C50D" w:rsidR="00AF2ACF" w:rsidRDefault="00AF2ACF" w:rsidP="004637A8">
      <w:pPr>
        <w:jc w:val="both"/>
        <w:rPr>
          <w:b/>
        </w:rPr>
      </w:pPr>
    </w:p>
    <w:p w14:paraId="243F48BC" w14:textId="77777777" w:rsidR="005B3D16" w:rsidRDefault="005B3D16" w:rsidP="004637A8">
      <w:pPr>
        <w:jc w:val="both"/>
        <w:rPr>
          <w:b/>
        </w:rPr>
      </w:pPr>
    </w:p>
    <w:p w14:paraId="3C3893BA" w14:textId="5076D76C" w:rsidR="007D2FA3" w:rsidRDefault="007D2FA3" w:rsidP="007D2FA3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WARIANT – umowa zawierana na okres 12 miesięcy poszerzona o dodatkowe wymagania (pkt 2 OPZ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7D2FA3" w:rsidRPr="008252D8" w14:paraId="28A30C89" w14:textId="77777777" w:rsidTr="0036797F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371A" w14:textId="77777777" w:rsidR="007D2FA3" w:rsidRPr="008252D8" w:rsidRDefault="007D2FA3" w:rsidP="0036797F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B782" w14:textId="58CE66EC" w:rsidR="007D2FA3" w:rsidRPr="008252D8" w:rsidRDefault="007D2FA3" w:rsidP="0036797F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  <w:r w:rsidR="00783318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8FB" w14:textId="77777777" w:rsidR="007D2FA3" w:rsidRPr="008252D8" w:rsidRDefault="007D2FA3" w:rsidP="0036797F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6750" w14:textId="77777777" w:rsidR="007D2FA3" w:rsidRPr="008252D8" w:rsidRDefault="007D2FA3" w:rsidP="0036797F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2F65" w14:textId="77777777" w:rsidR="007D2FA3" w:rsidRPr="008252D8" w:rsidRDefault="007D2FA3" w:rsidP="0036797F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7D2FA3" w:rsidRPr="008252D8" w14:paraId="36B02391" w14:textId="77777777" w:rsidTr="0036797F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4AB41" w14:textId="77777777" w:rsidR="007D2FA3" w:rsidRPr="008252D8" w:rsidRDefault="007D2FA3" w:rsidP="0036797F">
            <w:pPr>
              <w:spacing w:after="200" w:line="276" w:lineRule="auto"/>
            </w:pP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A9B08" w14:textId="261F254E" w:rsidR="007D2FA3" w:rsidRDefault="007D2FA3" w:rsidP="0036797F">
            <w:pPr>
              <w:spacing w:after="200" w:line="276" w:lineRule="auto"/>
              <w:rPr>
                <w:rFonts w:ascii="Calibri" w:hAnsi="Calibri"/>
              </w:rPr>
            </w:pPr>
            <w:r w:rsidRPr="00A748E1">
              <w:rPr>
                <w:b/>
                <w:bCs/>
              </w:rPr>
              <w:t>Subskrypcj</w:t>
            </w:r>
            <w:r>
              <w:rPr>
                <w:b/>
                <w:bCs/>
              </w:rPr>
              <w:t xml:space="preserve">a </w:t>
            </w:r>
            <w:r w:rsidRPr="00A748E1">
              <w:rPr>
                <w:b/>
                <w:bCs/>
              </w:rPr>
              <w:t>danych</w:t>
            </w:r>
            <w:r>
              <w:rPr>
                <w:b/>
                <w:bCs/>
              </w:rPr>
              <w:t xml:space="preserve"> obejmująca</w:t>
            </w:r>
            <w:r w:rsidRPr="00A748E1">
              <w:rPr>
                <w:b/>
                <w:bCs/>
              </w:rPr>
              <w:t xml:space="preserve"> badania widowni </w:t>
            </w:r>
            <w:r w:rsidRPr="005B3D16">
              <w:rPr>
                <w:b/>
                <w:bCs/>
              </w:rPr>
              <w:t xml:space="preserve">internetowej w Polsce </w:t>
            </w:r>
            <w:r w:rsidRPr="005B3D16">
              <w:rPr>
                <w:b/>
                <w:bCs/>
              </w:rPr>
              <w:t xml:space="preserve">oraz </w:t>
            </w:r>
            <w:r w:rsidRPr="005B3D16">
              <w:rPr>
                <w:b/>
                <w:bCs/>
              </w:rPr>
              <w:t>pomiar audytorium radia i widowni telewizyjnej</w:t>
            </w:r>
            <w:r w:rsidRPr="005B3D16">
              <w:rPr>
                <w:b/>
                <w:bCs/>
              </w:rPr>
              <w:t xml:space="preserve"> (badania </w:t>
            </w:r>
            <w:proofErr w:type="spellStart"/>
            <w:r w:rsidRPr="005B3D16">
              <w:rPr>
                <w:b/>
                <w:bCs/>
              </w:rPr>
              <w:t>crossmediowe</w:t>
            </w:r>
            <w:proofErr w:type="spellEnd"/>
            <w:r w:rsidRPr="005B3D16">
              <w:rPr>
                <w:b/>
                <w:bCs/>
              </w:rPr>
              <w:t xml:space="preserve">) </w:t>
            </w:r>
            <w:r w:rsidRPr="005B3D16">
              <w:rPr>
                <w:b/>
                <w:bCs/>
              </w:rPr>
              <w:t>wraz z udostępnieniem narzędzi</w:t>
            </w:r>
            <w:r w:rsidRPr="005B3D16">
              <w:rPr>
                <w:rStyle w:val="Odwoanieprzypisudolnego"/>
                <w:b/>
                <w:bCs/>
              </w:rPr>
              <w:footnoteReference w:id="4"/>
            </w:r>
            <w:r w:rsidRPr="005B3D16">
              <w:rPr>
                <w:b/>
                <w:bCs/>
              </w:rPr>
              <w:t xml:space="preserve"> umożliwiających analizę</w:t>
            </w:r>
            <w:r w:rsidRPr="00A748E1">
              <w:rPr>
                <w:b/>
                <w:bCs/>
              </w:rPr>
              <w:t xml:space="preserve"> danych z badań i prezentację wyników</w:t>
            </w:r>
            <w:r w:rsidRPr="008252D8">
              <w:t xml:space="preserve"> </w:t>
            </w:r>
            <w:r>
              <w:rPr>
                <w:rFonts w:ascii="Calibri" w:hAnsi="Calibri"/>
              </w:rPr>
              <w:t>na 2 stanowiskach według zakresu, o którym mowa w OPZ (załącznikiem nr 1)</w:t>
            </w:r>
          </w:p>
          <w:p w14:paraId="2EAA4126" w14:textId="77777777" w:rsidR="007D2FA3" w:rsidRDefault="007D2FA3" w:rsidP="0036797F">
            <w:pPr>
              <w:spacing w:after="200" w:line="276" w:lineRule="auto"/>
              <w:rPr>
                <w:rFonts w:ascii="Calibri" w:hAnsi="Calibri"/>
              </w:rPr>
            </w:pPr>
          </w:p>
          <w:p w14:paraId="54920DF8" w14:textId="23BB0522" w:rsidR="007D2FA3" w:rsidRPr="00425D5E" w:rsidRDefault="007D2FA3" w:rsidP="0036797F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 koszt licencji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1A8" w14:textId="77777777" w:rsidR="007D2FA3" w:rsidRDefault="007D2FA3" w:rsidP="0036797F">
            <w:pPr>
              <w:spacing w:after="200" w:line="276" w:lineRule="auto"/>
            </w:pPr>
          </w:p>
          <w:p w14:paraId="56C80659" w14:textId="77777777" w:rsidR="007D2FA3" w:rsidRDefault="007D2FA3" w:rsidP="0036797F">
            <w:pPr>
              <w:spacing w:after="200" w:line="276" w:lineRule="auto"/>
            </w:pPr>
          </w:p>
          <w:p w14:paraId="52A866A4" w14:textId="77777777" w:rsidR="007D2FA3" w:rsidRDefault="007D2FA3" w:rsidP="0036797F">
            <w:pPr>
              <w:spacing w:after="200" w:line="276" w:lineRule="auto"/>
            </w:pPr>
          </w:p>
          <w:p w14:paraId="2176780C" w14:textId="77777777" w:rsidR="007D2FA3" w:rsidRPr="008252D8" w:rsidRDefault="007D2FA3" w:rsidP="0036797F">
            <w:pPr>
              <w:spacing w:after="200" w:line="276" w:lineRule="auto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F5D" w14:textId="77777777" w:rsidR="007D2FA3" w:rsidRPr="008252D8" w:rsidRDefault="007D2FA3" w:rsidP="0036797F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5CE" w14:textId="77777777" w:rsidR="007D2FA3" w:rsidRPr="008252D8" w:rsidRDefault="007D2FA3" w:rsidP="0036797F">
            <w:pPr>
              <w:spacing w:after="200" w:line="276" w:lineRule="auto"/>
            </w:pPr>
          </w:p>
        </w:tc>
      </w:tr>
      <w:tr w:rsidR="007D2FA3" w:rsidRPr="008252D8" w14:paraId="5BCCAFBD" w14:textId="77777777" w:rsidTr="0036797F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273" w14:textId="77777777" w:rsidR="007D2FA3" w:rsidRDefault="007D2FA3" w:rsidP="0036797F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846" w14:textId="77777777" w:rsidR="007D2FA3" w:rsidRDefault="007D2FA3" w:rsidP="003679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EBE" w14:textId="77777777" w:rsidR="007D2FA3" w:rsidRDefault="007D2FA3" w:rsidP="0036797F"/>
          <w:p w14:paraId="4F7CECA5" w14:textId="77777777" w:rsidR="007D2FA3" w:rsidRDefault="007D2FA3" w:rsidP="0036797F"/>
          <w:p w14:paraId="068F45E5" w14:textId="77777777" w:rsidR="007D2FA3" w:rsidRPr="008252D8" w:rsidRDefault="007D2FA3" w:rsidP="0036797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E66" w14:textId="77777777" w:rsidR="007D2FA3" w:rsidRPr="008252D8" w:rsidRDefault="007D2FA3" w:rsidP="0036797F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F56" w14:textId="77777777" w:rsidR="007D2FA3" w:rsidRPr="008252D8" w:rsidRDefault="007D2FA3" w:rsidP="0036797F"/>
        </w:tc>
      </w:tr>
    </w:tbl>
    <w:p w14:paraId="33B7DB56" w14:textId="77777777" w:rsidR="007D2FA3" w:rsidRPr="007D2FA3" w:rsidRDefault="007D2FA3" w:rsidP="007D2FA3">
      <w:pPr>
        <w:pStyle w:val="Akapitzlist"/>
        <w:ind w:left="1080"/>
        <w:jc w:val="both"/>
        <w:rPr>
          <w:b/>
        </w:rPr>
      </w:pPr>
    </w:p>
    <w:p w14:paraId="1E5306D0" w14:textId="77777777" w:rsidR="008F6396" w:rsidRPr="008252D8" w:rsidRDefault="008F6396" w:rsidP="008F6396">
      <w:r w:rsidRPr="008252D8">
        <w:t>Oświadczamy, że:</w:t>
      </w:r>
    </w:p>
    <w:p w14:paraId="72390D4C" w14:textId="04CDE154" w:rsidR="008F6396" w:rsidRDefault="008F6396" w:rsidP="008F639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</w:t>
      </w:r>
      <w:r w:rsidRPr="008252D8">
        <w:t>łożona przez na</w:t>
      </w:r>
      <w:r>
        <w:t>s wycena jest zgodna z treścią Z</w:t>
      </w:r>
      <w:r w:rsidRPr="008252D8">
        <w:t>apytania</w:t>
      </w:r>
      <w:r>
        <w:t xml:space="preserve"> </w:t>
      </w:r>
      <w:r w:rsidR="00E45943">
        <w:t xml:space="preserve">o szacunkową wartość zamówienia </w:t>
      </w:r>
      <w:r>
        <w:t>i</w:t>
      </w:r>
      <w:r w:rsidR="006B2BE9">
        <w:t> </w:t>
      </w:r>
      <w:r>
        <w:t>Opisem przedmiotu zamówienia,</w:t>
      </w:r>
    </w:p>
    <w:p w14:paraId="11C002DA" w14:textId="77777777" w:rsidR="008F6396" w:rsidRDefault="008F6396" w:rsidP="008F6396">
      <w:pPr>
        <w:pStyle w:val="Akapitzlist"/>
        <w:spacing w:after="200" w:line="276" w:lineRule="auto"/>
        <w:ind w:left="1440"/>
        <w:jc w:val="both"/>
      </w:pPr>
    </w:p>
    <w:p w14:paraId="0E3A2629" w14:textId="314610AF" w:rsidR="008F6396" w:rsidRDefault="008F6396" w:rsidP="008F6396">
      <w:pPr>
        <w:pStyle w:val="Akapitzlist"/>
        <w:numPr>
          <w:ilvl w:val="0"/>
          <w:numId w:val="3"/>
        </w:numPr>
        <w:jc w:val="both"/>
      </w:pPr>
      <w:r>
        <w:t>zrealizowaliśmy wobec osób, których dane osobowe ujawniliśmy Zamawiającemu w toku zapytania o szacunkową wartość zamówienia, obowiązek informacyjny, o którym mowa w</w:t>
      </w:r>
      <w:r w:rsidR="006B2BE9">
        <w:t> </w:t>
      </w:r>
      <w:r>
        <w:t>art.</w:t>
      </w:r>
      <w:r w:rsidR="006B2BE9">
        <w:t> </w:t>
      </w:r>
      <w:r>
        <w:t>13 ust. 1 i 2 lub 14 Rozporządzenie Parlamentu Europejskiego i Rady (UE) 2016/679 z</w:t>
      </w:r>
      <w:r w:rsidR="006B2BE9">
        <w:t> </w:t>
      </w:r>
      <w:r>
        <w:t>dnia 27 kwietnia 2016 r. w sprawie ochrony osób fizycznych w związku z przetwarzaniem danych osobowych i w sprawie swobodnego przepływu takich danych oraz uchylenia dyrektywy 95/46/WE.</w:t>
      </w:r>
    </w:p>
    <w:p w14:paraId="67D6B8E0" w14:textId="77777777" w:rsidR="008F6396" w:rsidRPr="008252D8" w:rsidRDefault="008F6396" w:rsidP="008F6396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414"/>
      </w:tblGrid>
      <w:tr w:rsidR="008F6396" w:rsidRPr="008252D8" w14:paraId="6E82FC34" w14:textId="77777777" w:rsidTr="00FD2F59">
        <w:trPr>
          <w:trHeight w:val="175"/>
          <w:jc w:val="center"/>
        </w:trPr>
        <w:tc>
          <w:tcPr>
            <w:tcW w:w="4873" w:type="dxa"/>
            <w:hideMark/>
          </w:tcPr>
          <w:p w14:paraId="337F5C3E" w14:textId="77777777" w:rsidR="008F6396" w:rsidRPr="008252D8" w:rsidRDefault="008F6396" w:rsidP="00FD2F59">
            <w:r w:rsidRPr="008252D8">
              <w:t>__________________________</w:t>
            </w:r>
          </w:p>
          <w:p w14:paraId="38027B75" w14:textId="77777777" w:rsidR="008F6396" w:rsidRPr="008252D8" w:rsidRDefault="008F6396" w:rsidP="00FD2F59">
            <w:r w:rsidRPr="008252D8">
              <w:t xml:space="preserve">      (miejscowość i data)</w:t>
            </w:r>
          </w:p>
        </w:tc>
        <w:tc>
          <w:tcPr>
            <w:tcW w:w="4305" w:type="dxa"/>
            <w:hideMark/>
          </w:tcPr>
          <w:p w14:paraId="5247158A" w14:textId="77777777" w:rsidR="008F6396" w:rsidRPr="008252D8" w:rsidRDefault="008F6396" w:rsidP="00FD2F59">
            <w:r w:rsidRPr="008252D8">
              <w:t>_______________________________________</w:t>
            </w:r>
          </w:p>
          <w:p w14:paraId="0C122767" w14:textId="77777777" w:rsidR="008F6396" w:rsidRDefault="008F6396" w:rsidP="00FD2F59">
            <w:r w:rsidRPr="008252D8">
              <w:t xml:space="preserve">(podpisy uprawnionych przedstawicieli Wykonawcy) </w:t>
            </w:r>
          </w:p>
          <w:p w14:paraId="2F7E4CD9" w14:textId="77777777" w:rsidR="00B5495A" w:rsidRDefault="00B5495A" w:rsidP="00FD2F59"/>
          <w:p w14:paraId="1B56DDAD" w14:textId="77777777" w:rsidR="00B5495A" w:rsidRPr="008252D8" w:rsidRDefault="00B5495A" w:rsidP="00FD2F59"/>
        </w:tc>
      </w:tr>
    </w:tbl>
    <w:p w14:paraId="7E0AC0D3" w14:textId="77777777" w:rsidR="005B3D16" w:rsidRDefault="005B3D16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3212463C" w14:textId="5553770B" w:rsidR="008F6396" w:rsidRPr="006A377A" w:rsidRDefault="008F6396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lastRenderedPageBreak/>
        <w:t>Klauzula i</w:t>
      </w:r>
      <w:r w:rsidR="005B3D16">
        <w:rPr>
          <w:rFonts w:ascii="Calibri" w:hAnsi="Calibri" w:cs="Calibri"/>
          <w:b/>
          <w:sz w:val="20"/>
          <w:szCs w:val="20"/>
          <w:u w:val="single"/>
        </w:rPr>
        <w:t>n</w:t>
      </w:r>
      <w:r w:rsidRPr="006A377A">
        <w:rPr>
          <w:rFonts w:ascii="Calibri" w:hAnsi="Calibri" w:cs="Calibri"/>
          <w:b/>
          <w:sz w:val="20"/>
          <w:szCs w:val="20"/>
          <w:u w:val="single"/>
        </w:rPr>
        <w:t xml:space="preserve">formacyjna </w:t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w zakresie ochrony danych osobowych przetwarzanych przez Biuro Krajowej Rady Radiofonii i Telewizji w związku zapytaniem o szacunkową wartość zamówienia </w:t>
      </w:r>
      <w:r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6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021D42A5" w14:textId="5EFD6A80" w:rsidR="008F6396" w:rsidRPr="006A377A" w:rsidRDefault="008F6396" w:rsidP="008F6396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>z przetwarzaniem danych osobowych i w</w:t>
      </w:r>
      <w:r w:rsidR="006B2BE9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sprawie swobodnego przepływu takich danych oraz uchylenia dyrektywy 95/460WE (RODO) informujemy, iż: </w:t>
      </w:r>
    </w:p>
    <w:p w14:paraId="37925510" w14:textId="7D90AA73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administratorem Pani/Pana danych osobowych jest Przewodniczący Krajowej Rady Radiofonii i</w:t>
      </w:r>
      <w:r w:rsidR="006B2BE9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Telewizji, Skwer kard. S. Wyszyńskiego 9, 01-015Warszawa;</w:t>
      </w:r>
    </w:p>
    <w:p w14:paraId="03D6053C" w14:textId="2AB70723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dane kontaktowe do Inspektora Ochrony Danych Osobowych w Biurze Krajowej Rady Radiofonii i</w:t>
      </w:r>
      <w:r w:rsidR="006B2BE9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Telewizji: </w:t>
      </w:r>
      <w:hyperlink r:id="rId8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14:paraId="44937EAD" w14:textId="261A384B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przetwarzane będą na podstawie art. 6 ust. 1 lit. c RODO w celu związanym z</w:t>
      </w:r>
      <w:r w:rsidR="006B2BE9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postępowaniem szacowania wartości zamówienia rozpoczętym 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</w:t>
      </w:r>
      <w:r w:rsidR="00E45943" w:rsidRPr="00E45943">
        <w:rPr>
          <w:b/>
          <w:sz w:val="20"/>
          <w:szCs w:val="20"/>
        </w:rPr>
        <w:t>zakup</w:t>
      </w:r>
      <w:r w:rsidR="00E45943">
        <w:rPr>
          <w:b/>
          <w:sz w:val="20"/>
          <w:szCs w:val="20"/>
        </w:rPr>
        <w:t xml:space="preserve"> </w:t>
      </w:r>
      <w:r w:rsidR="00E45943" w:rsidRPr="00E45943">
        <w:rPr>
          <w:b/>
          <w:bCs/>
          <w:sz w:val="20"/>
          <w:szCs w:val="20"/>
        </w:rPr>
        <w:t>subskrypcji</w:t>
      </w:r>
      <w:r w:rsidR="00E45943">
        <w:rPr>
          <w:b/>
          <w:bCs/>
          <w:sz w:val="20"/>
          <w:szCs w:val="20"/>
        </w:rPr>
        <w:t xml:space="preserve"> </w:t>
      </w:r>
      <w:r w:rsidR="00E45943" w:rsidRPr="00E45943">
        <w:rPr>
          <w:b/>
          <w:bCs/>
          <w:sz w:val="20"/>
          <w:szCs w:val="20"/>
        </w:rPr>
        <w:t xml:space="preserve">danych z badania widowni internetowej w Polsce wraz z </w:t>
      </w:r>
      <w:r w:rsidR="006B2BE9">
        <w:rPr>
          <w:b/>
          <w:bCs/>
          <w:sz w:val="20"/>
          <w:szCs w:val="20"/>
        </w:rPr>
        <w:t>udostępnieniem narzędzi</w:t>
      </w:r>
      <w:r w:rsidR="006B2BE9" w:rsidRPr="00E45943">
        <w:rPr>
          <w:b/>
          <w:bCs/>
          <w:sz w:val="20"/>
          <w:szCs w:val="20"/>
        </w:rPr>
        <w:t xml:space="preserve"> </w:t>
      </w:r>
      <w:r w:rsidR="00E45943" w:rsidRPr="00E45943">
        <w:rPr>
          <w:b/>
          <w:bCs/>
          <w:sz w:val="20"/>
          <w:szCs w:val="20"/>
        </w:rPr>
        <w:t>umożliwiający</w:t>
      </w:r>
      <w:r w:rsidR="006B2BE9">
        <w:rPr>
          <w:b/>
          <w:bCs/>
          <w:sz w:val="20"/>
          <w:szCs w:val="20"/>
        </w:rPr>
        <w:t>ch</w:t>
      </w:r>
      <w:r w:rsidR="00E45943" w:rsidRPr="00E45943">
        <w:rPr>
          <w:b/>
          <w:bCs/>
          <w:sz w:val="20"/>
          <w:szCs w:val="20"/>
        </w:rPr>
        <w:t xml:space="preserve"> analizę danych z badań i</w:t>
      </w:r>
      <w:r w:rsidR="006B2BE9">
        <w:rPr>
          <w:b/>
          <w:bCs/>
          <w:sz w:val="20"/>
          <w:szCs w:val="20"/>
        </w:rPr>
        <w:t> </w:t>
      </w:r>
      <w:r w:rsidR="00E45943" w:rsidRPr="00E45943">
        <w:rPr>
          <w:b/>
          <w:bCs/>
          <w:sz w:val="20"/>
          <w:szCs w:val="20"/>
        </w:rPr>
        <w:t>prezentację wyników</w:t>
      </w:r>
      <w:r w:rsidRPr="006A377A">
        <w:rPr>
          <w:sz w:val="20"/>
          <w:szCs w:val="20"/>
          <w:lang w:eastAsia="pl-PL"/>
        </w:rPr>
        <w:t xml:space="preserve">, </w:t>
      </w:r>
      <w:r w:rsidRPr="006A377A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14:paraId="696F8F4F" w14:textId="47A99D21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odbiorcami Pani/Pana danych osobowych będą osoby lub podmioty, którym udostępniona zostanie dokumentacja postępowania w oparciu o przepisy Ustawy o dostępie do informacji publicznej z dnia 6</w:t>
      </w:r>
      <w:r w:rsidR="006B2BE9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września 2001 r. (Dz. U. 2018, poz. 1330 z </w:t>
      </w:r>
      <w:proofErr w:type="spellStart"/>
      <w:r w:rsidRPr="006A377A">
        <w:rPr>
          <w:rFonts w:ascii="Calibri" w:hAnsi="Calibri"/>
          <w:sz w:val="20"/>
          <w:szCs w:val="20"/>
        </w:rPr>
        <w:t>późn</w:t>
      </w:r>
      <w:proofErr w:type="spellEnd"/>
      <w:r w:rsidRPr="006A377A">
        <w:rPr>
          <w:rFonts w:ascii="Calibri" w:hAnsi="Calibri"/>
          <w:sz w:val="20"/>
          <w:szCs w:val="20"/>
        </w:rPr>
        <w:t>. zm.)</w:t>
      </w:r>
    </w:p>
    <w:p w14:paraId="77D9A914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14:paraId="74386D3B" w14:textId="55048528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ostępowania szacowania wartości zamówienia rozpoczętym w</w:t>
      </w:r>
      <w:r w:rsidR="006B2BE9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14:paraId="33C37223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14:paraId="6BFE6C5F" w14:textId="0EA1549C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dniesieniu do Pani/Pana danych osobowych decyzje nie będą podejmowane w</w:t>
      </w:r>
      <w:r w:rsidR="006B2BE9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sposób automatyczny, stosowanie do art. 22 RODO;</w:t>
      </w:r>
    </w:p>
    <w:p w14:paraId="1A90798A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14:paraId="339374E1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14:paraId="3AF7BC19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14:paraId="4CF7D530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5ABA5E90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ACAA922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14:paraId="0BC749A2" w14:textId="77777777" w:rsidR="008F6396" w:rsidRPr="006A377A" w:rsidRDefault="008F6396" w:rsidP="008F6396">
      <w:pPr>
        <w:pStyle w:val="Akapitzlist"/>
        <w:numPr>
          <w:ilvl w:val="1"/>
          <w:numId w:val="4"/>
        </w:numPr>
        <w:tabs>
          <w:tab w:val="left" w:pos="709"/>
        </w:tabs>
        <w:spacing w:after="60" w:line="276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14:paraId="77607BE1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14:paraId="4B7D5123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2CF05B4E" w14:textId="272CA4B1" w:rsidR="008F6396" w:rsidRDefault="008F6396" w:rsidP="00E45943">
      <w:r w:rsidRPr="00E45943">
        <w:rPr>
          <w:rFonts w:ascii="Calibri" w:hAnsi="Calibri"/>
          <w:sz w:val="20"/>
          <w:szCs w:val="20"/>
        </w:rPr>
        <w:t xml:space="preserve">Podanie przez Panią/Pana danych osobowych jest dobrowolne, </w:t>
      </w:r>
      <w:r w:rsidR="00E45943" w:rsidRPr="00E45943">
        <w:rPr>
          <w:rFonts w:ascii="Calibri" w:hAnsi="Calibri"/>
          <w:sz w:val="20"/>
          <w:szCs w:val="20"/>
        </w:rPr>
        <w:t>niemniej jest również warunkiem uwzględnienia przesłanych przez Panią / Pana informacji w procesie ustalenia wartości szacunkowej zamówienia.</w:t>
      </w:r>
    </w:p>
    <w:p w14:paraId="1BEB8014" w14:textId="77777777" w:rsidR="008F6396" w:rsidRDefault="008F6396"/>
    <w:p w14:paraId="349D3058" w14:textId="77777777" w:rsidR="008F6396" w:rsidRDefault="008F6396"/>
    <w:p w14:paraId="0D5478D6" w14:textId="77777777" w:rsidR="008F6396" w:rsidRDefault="008F6396"/>
    <w:p w14:paraId="7CAC6D8D" w14:textId="77777777" w:rsidR="008F6396" w:rsidRDefault="008F6396"/>
    <w:p w14:paraId="7DF3A2D2" w14:textId="77777777" w:rsidR="008F6396" w:rsidRDefault="008F6396"/>
    <w:p w14:paraId="06BA4203" w14:textId="77777777" w:rsidR="008F6396" w:rsidRDefault="008F6396"/>
    <w:p w14:paraId="328319F9" w14:textId="77777777" w:rsidR="008F6396" w:rsidRDefault="008F6396"/>
    <w:p w14:paraId="6A8837BA" w14:textId="77777777" w:rsidR="008F6396" w:rsidRDefault="008F6396"/>
    <w:p w14:paraId="06CEC559" w14:textId="77777777" w:rsidR="008F6396" w:rsidRDefault="008F6396"/>
    <w:p w14:paraId="45759497" w14:textId="77777777" w:rsidR="008F6396" w:rsidRDefault="008F6396"/>
    <w:p w14:paraId="4AD2339B" w14:textId="77777777" w:rsidR="008F6396" w:rsidRDefault="008F6396"/>
    <w:p w14:paraId="7D129779" w14:textId="77777777" w:rsidR="008F6396" w:rsidRDefault="008F6396"/>
    <w:sectPr w:rsidR="008F6396" w:rsidSect="00B5495A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7697" w14:textId="77777777" w:rsidR="009B4EE7" w:rsidRDefault="009B4EE7" w:rsidP="00DD78E1">
      <w:pPr>
        <w:spacing w:after="0" w:line="240" w:lineRule="auto"/>
      </w:pPr>
      <w:r>
        <w:separator/>
      </w:r>
    </w:p>
  </w:endnote>
  <w:endnote w:type="continuationSeparator" w:id="0">
    <w:p w14:paraId="2361710D" w14:textId="77777777" w:rsidR="009B4EE7" w:rsidRDefault="009B4EE7" w:rsidP="00DD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72696"/>
      <w:docPartObj>
        <w:docPartGallery w:val="Page Numbers (Bottom of Page)"/>
        <w:docPartUnique/>
      </w:docPartObj>
    </w:sdtPr>
    <w:sdtContent>
      <w:p w14:paraId="37722FEF" w14:textId="77777777" w:rsidR="00EB3064" w:rsidRDefault="00EB3064">
        <w:pPr>
          <w:pStyle w:val="Stopka"/>
          <w:jc w:val="right"/>
        </w:pPr>
        <w:r>
          <w:t xml:space="preserve">Formularz szacunkowej wyceny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495A">
          <w:rPr>
            <w:noProof/>
          </w:rPr>
          <w:t>3</w:t>
        </w:r>
        <w:r>
          <w:fldChar w:fldCharType="end"/>
        </w:r>
      </w:p>
    </w:sdtContent>
  </w:sdt>
  <w:p w14:paraId="32A5BBCB" w14:textId="77777777" w:rsidR="00EB3064" w:rsidRDefault="00EB3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887C" w14:textId="77777777" w:rsidR="009B4EE7" w:rsidRDefault="009B4EE7" w:rsidP="00DD78E1">
      <w:pPr>
        <w:spacing w:after="0" w:line="240" w:lineRule="auto"/>
      </w:pPr>
      <w:r>
        <w:separator/>
      </w:r>
    </w:p>
  </w:footnote>
  <w:footnote w:type="continuationSeparator" w:id="0">
    <w:p w14:paraId="590EF266" w14:textId="77777777" w:rsidR="009B4EE7" w:rsidRDefault="009B4EE7" w:rsidP="00DD78E1">
      <w:pPr>
        <w:spacing w:after="0" w:line="240" w:lineRule="auto"/>
      </w:pPr>
      <w:r>
        <w:continuationSeparator/>
      </w:r>
    </w:p>
  </w:footnote>
  <w:footnote w:id="1">
    <w:p w14:paraId="709FB06F" w14:textId="2D3F4A56" w:rsidR="007D2FA3" w:rsidRPr="00783318" w:rsidRDefault="007D2FA3">
      <w:pPr>
        <w:pStyle w:val="Tekstprzypisudolnego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Proszę wskazać i opisać narzędzie do analizy.</w:t>
      </w:r>
    </w:p>
  </w:footnote>
  <w:footnote w:id="2">
    <w:p w14:paraId="3328DE8A" w14:textId="032CF77C" w:rsidR="00253794" w:rsidRPr="00783318" w:rsidRDefault="00253794">
      <w:pPr>
        <w:pStyle w:val="Tekstprzypisudolnego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O ile występuje licencja</w:t>
      </w:r>
      <w:r w:rsidR="007D2FA3" w:rsidRPr="00783318">
        <w:rPr>
          <w:i/>
          <w:iCs/>
          <w:sz w:val="18"/>
          <w:szCs w:val="18"/>
        </w:rPr>
        <w:t>.</w:t>
      </w:r>
    </w:p>
  </w:footnote>
  <w:footnote w:id="3">
    <w:p w14:paraId="014F5516" w14:textId="5D632A5D" w:rsidR="00783318" w:rsidRPr="00783318" w:rsidRDefault="00783318" w:rsidP="00783318">
      <w:pPr>
        <w:pStyle w:val="Tekstprzypisudolnego"/>
        <w:jc w:val="both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Proszę </w:t>
      </w:r>
      <w:r w:rsidRPr="00783318">
        <w:rPr>
          <w:i/>
          <w:iCs/>
          <w:sz w:val="18"/>
          <w:szCs w:val="18"/>
        </w:rPr>
        <w:t xml:space="preserve">dokonać </w:t>
      </w:r>
      <w:r w:rsidRPr="00783318">
        <w:rPr>
          <w:i/>
          <w:iCs/>
          <w:sz w:val="18"/>
          <w:szCs w:val="18"/>
        </w:rPr>
        <w:t xml:space="preserve">szczegółowego opisu przedmiotu zamówienia poszerzonego o dodatkowe wymagania oraz jego  </w:t>
      </w:r>
      <w:r w:rsidRPr="00783318">
        <w:rPr>
          <w:i/>
          <w:iCs/>
          <w:sz w:val="18"/>
          <w:szCs w:val="18"/>
        </w:rPr>
        <w:t xml:space="preserve">alternatywnej wyceny z wyszczególnieniem ceny każdego z jej elementów. </w:t>
      </w:r>
    </w:p>
  </w:footnote>
  <w:footnote w:id="4">
    <w:p w14:paraId="567EDC45" w14:textId="77777777" w:rsidR="007D2FA3" w:rsidRPr="00783318" w:rsidRDefault="007D2FA3" w:rsidP="007D2FA3">
      <w:pPr>
        <w:pStyle w:val="Tekstprzypisudolnego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Proszę wskazać i opisać narzędzie do analizy.</w:t>
      </w:r>
    </w:p>
  </w:footnote>
  <w:footnote w:id="5">
    <w:p w14:paraId="5BD53182" w14:textId="77777777" w:rsidR="007D2FA3" w:rsidRPr="00783318" w:rsidRDefault="007D2FA3" w:rsidP="007D2FA3">
      <w:pPr>
        <w:pStyle w:val="Tekstprzypisudolnego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O ile występuje licencja.</w:t>
      </w:r>
    </w:p>
  </w:footnote>
  <w:footnote w:id="6">
    <w:p w14:paraId="4840EADA" w14:textId="77777777" w:rsidR="008F6396" w:rsidRPr="00783318" w:rsidRDefault="008F6396" w:rsidP="008F6396">
      <w:pPr>
        <w:pStyle w:val="Tekstprzypisudolnego"/>
        <w:jc w:val="both"/>
        <w:rPr>
          <w:i/>
          <w:iCs/>
          <w:sz w:val="18"/>
          <w:szCs w:val="18"/>
        </w:rPr>
      </w:pPr>
      <w:r w:rsidRPr="00783318">
        <w:rPr>
          <w:rStyle w:val="Odwoanieprzypisudolnego"/>
          <w:i/>
          <w:iCs/>
          <w:sz w:val="18"/>
          <w:szCs w:val="18"/>
        </w:rPr>
        <w:footnoteRef/>
      </w:r>
      <w:r w:rsidRPr="00783318">
        <w:rPr>
          <w:i/>
          <w:iCs/>
          <w:sz w:val="18"/>
          <w:szCs w:val="18"/>
        </w:rPr>
        <w:t xml:space="preserve"> Dotyczy: wykonawcy będącego osobą fizyczną, wykonawcy będącego osobą fizyczną, prowadzącą jednoosobową działalność gospodarczą, pełnomocnika wykonawcy będącego osobą fizyczną, członka organu zarządzającego wykonawcy, będącego osobą fizyczną, osoby fizycznej skierowanej do przygotowania i przeprowadzenia postępowania związanego z zapytaniem o wartość szacunkową zamówienia a także związanego z tym postępowaniem o udzielenie zamówienia publicznego;</w:t>
      </w:r>
    </w:p>
    <w:p w14:paraId="7D7E8442" w14:textId="77777777" w:rsidR="008F6396" w:rsidRPr="00783318" w:rsidRDefault="008F6396" w:rsidP="008F6396">
      <w:pPr>
        <w:pStyle w:val="Tekstprzypisudolnego"/>
        <w:rPr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A28"/>
    <w:multiLevelType w:val="hybridMultilevel"/>
    <w:tmpl w:val="8B76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6E6"/>
    <w:multiLevelType w:val="hybridMultilevel"/>
    <w:tmpl w:val="3D4AA3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3350"/>
    <w:multiLevelType w:val="hybridMultilevel"/>
    <w:tmpl w:val="71567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47E0"/>
    <w:multiLevelType w:val="hybridMultilevel"/>
    <w:tmpl w:val="C67E49FE"/>
    <w:lvl w:ilvl="0" w:tplc="3752C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349F"/>
    <w:multiLevelType w:val="hybridMultilevel"/>
    <w:tmpl w:val="A5901B8C"/>
    <w:lvl w:ilvl="0" w:tplc="3308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18617">
    <w:abstractNumId w:val="2"/>
  </w:num>
  <w:num w:numId="2" w16cid:durableId="1000355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617805">
    <w:abstractNumId w:val="4"/>
  </w:num>
  <w:num w:numId="4" w16cid:durableId="304507761">
    <w:abstractNumId w:val="0"/>
  </w:num>
  <w:num w:numId="5" w16cid:durableId="740448263">
    <w:abstractNumId w:val="3"/>
  </w:num>
  <w:num w:numId="6" w16cid:durableId="986937589">
    <w:abstractNumId w:val="1"/>
  </w:num>
  <w:num w:numId="7" w16cid:durableId="1470899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AD"/>
    <w:rsid w:val="00113301"/>
    <w:rsid w:val="001412EB"/>
    <w:rsid w:val="00253794"/>
    <w:rsid w:val="00275711"/>
    <w:rsid w:val="0030206D"/>
    <w:rsid w:val="003911AD"/>
    <w:rsid w:val="003D364E"/>
    <w:rsid w:val="003D7CCC"/>
    <w:rsid w:val="00425D5E"/>
    <w:rsid w:val="004637A8"/>
    <w:rsid w:val="005B3D16"/>
    <w:rsid w:val="005F525E"/>
    <w:rsid w:val="006567B8"/>
    <w:rsid w:val="006B2BE9"/>
    <w:rsid w:val="00703CCC"/>
    <w:rsid w:val="00705E70"/>
    <w:rsid w:val="00771BE7"/>
    <w:rsid w:val="00783318"/>
    <w:rsid w:val="007D2FA3"/>
    <w:rsid w:val="00851E59"/>
    <w:rsid w:val="008F6396"/>
    <w:rsid w:val="009B4EE7"/>
    <w:rsid w:val="00AF2ACF"/>
    <w:rsid w:val="00B5495A"/>
    <w:rsid w:val="00B72BA7"/>
    <w:rsid w:val="00B771E6"/>
    <w:rsid w:val="00C019A4"/>
    <w:rsid w:val="00DD78E1"/>
    <w:rsid w:val="00E45943"/>
    <w:rsid w:val="00E81613"/>
    <w:rsid w:val="00EB3064"/>
    <w:rsid w:val="00F42A14"/>
    <w:rsid w:val="00F4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B2F38"/>
  <w15:docId w15:val="{3DFCC417-A9F3-4203-B0E4-F4E4DBA0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8E1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425D5E"/>
    <w:pPr>
      <w:spacing w:after="160" w:line="256" w:lineRule="auto"/>
      <w:ind w:left="720"/>
      <w:contextualSpacing/>
    </w:pPr>
  </w:style>
  <w:style w:type="character" w:styleId="Hipercze">
    <w:name w:val="Hyperlink"/>
    <w:rsid w:val="008F6396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8F6396"/>
  </w:style>
  <w:style w:type="paragraph" w:styleId="Nagwek">
    <w:name w:val="header"/>
    <w:basedOn w:val="Normalny"/>
    <w:link w:val="Nagwek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064"/>
  </w:style>
  <w:style w:type="paragraph" w:styleId="Stopka">
    <w:name w:val="footer"/>
    <w:basedOn w:val="Normalny"/>
    <w:link w:val="Stopka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064"/>
  </w:style>
  <w:style w:type="paragraph" w:styleId="Tekstdymka">
    <w:name w:val="Balloon Text"/>
    <w:basedOn w:val="Normalny"/>
    <w:link w:val="TekstdymkaZnak"/>
    <w:uiPriority w:val="99"/>
    <w:semiHidden/>
    <w:unhideWhenUsed/>
    <w:rsid w:val="00EB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45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76A0-2D23-4A71-BAD4-76F9D76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6</cp:revision>
  <cp:lastPrinted>2021-10-04T12:06:00Z</cp:lastPrinted>
  <dcterms:created xsi:type="dcterms:W3CDTF">2022-11-22T11:53:00Z</dcterms:created>
  <dcterms:modified xsi:type="dcterms:W3CDTF">2022-11-22T12:15:00Z</dcterms:modified>
</cp:coreProperties>
</file>